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27" w:rsidRDefault="00922327" w:rsidP="00A207A0">
      <w:pPr>
        <w:spacing w:line="276" w:lineRule="auto"/>
        <w:rPr>
          <w:sz w:val="20"/>
        </w:rPr>
      </w:pPr>
    </w:p>
    <w:p w:rsidR="004917A4" w:rsidRPr="00A207A0" w:rsidRDefault="000F1B56" w:rsidP="00922327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 w:rsidR="00922327">
        <w:rPr>
          <w:sz w:val="20"/>
        </w:rPr>
        <w:tab/>
      </w:r>
      <w:r w:rsidR="00922327">
        <w:rPr>
          <w:sz w:val="20"/>
        </w:rPr>
        <w:tab/>
      </w:r>
      <w:r w:rsidR="00922327">
        <w:rPr>
          <w:sz w:val="20"/>
        </w:rPr>
        <w:tab/>
        <w:t>Kłodzko, dnia_________________________</w:t>
      </w:r>
      <w:r w:rsidR="004255A5">
        <w:rPr>
          <w:sz w:val="20"/>
        </w:rPr>
        <w:br/>
      </w:r>
      <w:r w:rsidR="004255A5">
        <w:rPr>
          <w:bCs/>
          <w:i/>
          <w:sz w:val="16"/>
          <w:szCs w:val="16"/>
        </w:rPr>
        <w:t>/</w:t>
      </w:r>
      <w:r w:rsidR="004255A5"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4008AB" w:rsidRPr="003B6DF4" w:rsidTr="00A207A0">
        <w:trPr>
          <w:trHeight w:val="792"/>
        </w:trPr>
        <w:tc>
          <w:tcPr>
            <w:tcW w:w="5039" w:type="dxa"/>
          </w:tcPr>
          <w:p w:rsidR="004008AB" w:rsidRPr="003B6DF4" w:rsidRDefault="004008AB" w:rsidP="004917A4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0F1B56" w:rsidRPr="00BA2944" w:rsidRDefault="000F1B56" w:rsidP="00E75139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4008AB" w:rsidRPr="00BA2944" w:rsidRDefault="000F1B56" w:rsidP="00E75139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4008AB" w:rsidRPr="000F1B56" w:rsidRDefault="004008AB" w:rsidP="000F1B56">
            <w:pPr>
              <w:jc w:val="center"/>
            </w:pPr>
          </w:p>
        </w:tc>
      </w:tr>
    </w:tbl>
    <w:p w:rsidR="00CB3B2B" w:rsidRPr="00BA2944" w:rsidRDefault="00CB3B2B" w:rsidP="004917A4">
      <w:pPr>
        <w:pStyle w:val="Nagwek1"/>
        <w:tabs>
          <w:tab w:val="clear" w:pos="720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CB3B2B" w:rsidRDefault="00CB3B2B" w:rsidP="004917A4">
      <w:pPr>
        <w:spacing w:line="276" w:lineRule="auto"/>
        <w:jc w:val="center"/>
        <w:rPr>
          <w:b/>
        </w:rPr>
      </w:pPr>
      <w:r w:rsidRPr="00BA2944">
        <w:rPr>
          <w:b/>
        </w:rPr>
        <w:t xml:space="preserve">faktycznie poniesionych kosztów </w:t>
      </w:r>
      <w:r w:rsidR="003E739C" w:rsidRPr="00BA2944">
        <w:rPr>
          <w:b/>
        </w:rPr>
        <w:t>przejazdu</w:t>
      </w:r>
      <w:r w:rsidRPr="00BA2944">
        <w:rPr>
          <w:b/>
        </w:rPr>
        <w:t xml:space="preserve"> </w:t>
      </w:r>
      <w:r w:rsidR="003E739C" w:rsidRPr="00BA2944">
        <w:rPr>
          <w:b/>
        </w:rPr>
        <w:t xml:space="preserve">w miesiącu </w:t>
      </w:r>
      <w:r w:rsidR="007E6630" w:rsidRPr="00BA2944">
        <w:rPr>
          <w:b/>
        </w:rPr>
        <w:t>__________________</w:t>
      </w:r>
      <w:r w:rsidRPr="00BA2944">
        <w:rPr>
          <w:b/>
        </w:rPr>
        <w:t>do</w:t>
      </w:r>
      <w:r w:rsidR="003E739C" w:rsidRPr="00BA2944">
        <w:rPr>
          <w:b/>
        </w:rPr>
        <w:t xml:space="preserve"> miejsca</w:t>
      </w:r>
      <w:r w:rsidRPr="00BA2944">
        <w:rPr>
          <w:b/>
        </w:rPr>
        <w:t>:</w:t>
      </w:r>
    </w:p>
    <w:p w:rsidR="002F0BBC" w:rsidRDefault="002F0BBC" w:rsidP="004917A4">
      <w:pPr>
        <w:spacing w:line="276" w:lineRule="auto"/>
        <w:jc w:val="center"/>
        <w:rPr>
          <w:b/>
        </w:rPr>
      </w:pPr>
    </w:p>
    <w:p w:rsidR="003E6DE5" w:rsidRDefault="000B6574" w:rsidP="00AD5E50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AD5E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AD5E50">
        <w:rPr>
          <w:b/>
        </w:rPr>
        <w:t xml:space="preserve"> </w:t>
      </w:r>
      <w:r w:rsidR="00AD5E50" w:rsidRPr="00624EDB">
        <w:rPr>
          <w:sz w:val="20"/>
          <w:szCs w:val="20"/>
        </w:rPr>
        <w:t>szkolenia</w:t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624EDB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2"/>
      <w:r w:rsidR="00822008" w:rsidRPr="002F0BBC">
        <w:t xml:space="preserve"> </w:t>
      </w:r>
      <w:r w:rsidR="00822008">
        <w:rPr>
          <w:sz w:val="20"/>
          <w:szCs w:val="20"/>
        </w:rPr>
        <w:t>odbywania stażu</w:t>
      </w:r>
    </w:p>
    <w:p w:rsidR="00822008" w:rsidRPr="00822008" w:rsidRDefault="000B6574" w:rsidP="00AD5E50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AD5E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AD5E50">
        <w:rPr>
          <w:b/>
        </w:rPr>
        <w:t xml:space="preserve"> </w:t>
      </w:r>
      <w:r w:rsidR="00AD5E50" w:rsidRPr="00624EDB">
        <w:rPr>
          <w:sz w:val="20"/>
          <w:szCs w:val="20"/>
        </w:rPr>
        <w:t>wykonywania badań lekarskich</w:t>
      </w:r>
      <w:r w:rsidR="00624EDB">
        <w:rPr>
          <w:sz w:val="20"/>
          <w:szCs w:val="20"/>
        </w:rPr>
        <w:t xml:space="preserve"> lub psychologicznych</w:t>
      </w:r>
      <w:r w:rsidR="00822008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822008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4"/>
      <w:r w:rsidR="00822008">
        <w:rPr>
          <w:sz w:val="20"/>
          <w:szCs w:val="20"/>
        </w:rPr>
        <w:t xml:space="preserve"> zajęć z zakresu poradnictwa zawodowego</w:t>
      </w:r>
    </w:p>
    <w:p w:rsidR="00624EDB" w:rsidRDefault="000B6574" w:rsidP="00AD5E50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624ED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624EDB">
        <w:rPr>
          <w:b/>
        </w:rPr>
        <w:t xml:space="preserve"> </w:t>
      </w:r>
      <w:r w:rsidR="00624EDB" w:rsidRPr="00624EDB">
        <w:rPr>
          <w:sz w:val="20"/>
          <w:szCs w:val="20"/>
        </w:rPr>
        <w:t>zatrudnienia lub innej pracy zarobkowej</w:t>
      </w:r>
      <w:r w:rsidR="00822008">
        <w:rPr>
          <w:sz w:val="20"/>
          <w:szCs w:val="20"/>
        </w:rPr>
        <w:tab/>
      </w:r>
      <w:r w:rsidR="00822008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822008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6"/>
      <w:r w:rsidR="00822008" w:rsidRPr="002F0BBC">
        <w:t xml:space="preserve"> </w:t>
      </w:r>
      <w:r w:rsidR="00215CF5">
        <w:rPr>
          <w:sz w:val="20"/>
          <w:szCs w:val="20"/>
        </w:rPr>
        <w:t>innej formy pomocy</w:t>
      </w:r>
    </w:p>
    <w:p w:rsidR="00215CF5" w:rsidRDefault="00215CF5" w:rsidP="004917A4">
      <w:pPr>
        <w:pStyle w:val="Tekstpodstawowy"/>
        <w:spacing w:line="276" w:lineRule="auto"/>
        <w:rPr>
          <w:sz w:val="20"/>
          <w:szCs w:val="20"/>
        </w:rPr>
      </w:pPr>
    </w:p>
    <w:p w:rsidR="00CB3B2B" w:rsidRPr="000E501D" w:rsidRDefault="00CB3B2B" w:rsidP="004917A4">
      <w:pPr>
        <w:pStyle w:val="Tekstpodstawowy"/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</w:t>
      </w:r>
      <w:r w:rsidR="007E6630" w:rsidRPr="000E501D">
        <w:rPr>
          <w:sz w:val="20"/>
          <w:szCs w:val="20"/>
        </w:rPr>
        <w:t xml:space="preserve">______________ </w:t>
      </w:r>
      <w:r w:rsidR="005F127D">
        <w:rPr>
          <w:sz w:val="20"/>
          <w:szCs w:val="20"/>
        </w:rPr>
        <w:t>20</w:t>
      </w:r>
      <w:r w:rsidR="00922327">
        <w:rPr>
          <w:sz w:val="20"/>
          <w:szCs w:val="20"/>
        </w:rPr>
        <w:t xml:space="preserve">___ </w:t>
      </w:r>
      <w:r w:rsidRPr="000E501D">
        <w:rPr>
          <w:sz w:val="20"/>
          <w:szCs w:val="20"/>
        </w:rPr>
        <w:t>roku poniosłem(</w:t>
      </w:r>
      <w:r w:rsidR="00DC4E66" w:rsidRPr="000E501D">
        <w:rPr>
          <w:sz w:val="20"/>
          <w:szCs w:val="20"/>
        </w:rPr>
        <w:t>ł</w:t>
      </w:r>
      <w:r w:rsidRPr="000E501D">
        <w:rPr>
          <w:sz w:val="20"/>
          <w:szCs w:val="20"/>
        </w:rPr>
        <w:t xml:space="preserve">am) koszty w wysokości </w:t>
      </w:r>
      <w:r w:rsidR="007E6630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zł.</w:t>
      </w:r>
    </w:p>
    <w:p w:rsidR="003E739C" w:rsidRPr="000E501D" w:rsidRDefault="003E739C" w:rsidP="004917A4">
      <w:pPr>
        <w:numPr>
          <w:ilvl w:val="0"/>
          <w:numId w:val="16"/>
        </w:numPr>
        <w:spacing w:line="276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</w:t>
      </w:r>
      <w:r w:rsidR="00C17B88" w:rsidRPr="000E501D">
        <w:rPr>
          <w:sz w:val="20"/>
          <w:szCs w:val="20"/>
        </w:rPr>
        <w:t xml:space="preserve">dojeżdżałem (łam) środkami transportu </w:t>
      </w:r>
      <w:r w:rsidR="00FC323B" w:rsidRPr="000E501D">
        <w:rPr>
          <w:sz w:val="20"/>
          <w:szCs w:val="20"/>
        </w:rPr>
        <w:t>publicznego</w:t>
      </w:r>
      <w:r w:rsidR="00C17B88" w:rsidRPr="000E501D">
        <w:rPr>
          <w:sz w:val="20"/>
          <w:szCs w:val="20"/>
        </w:rPr>
        <w:t xml:space="preserve">: </w:t>
      </w:r>
    </w:p>
    <w:p w:rsidR="003E739C" w:rsidRPr="000E501D" w:rsidRDefault="00C17B88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>Przejazd:</w:t>
      </w:r>
      <w:r w:rsidR="00B0717E" w:rsidRPr="000E501D">
        <w:rPr>
          <w:sz w:val="20"/>
          <w:szCs w:val="20"/>
        </w:rPr>
        <w:t xml:space="preserve">  </w:t>
      </w:r>
      <w:r w:rsidR="003E739C" w:rsidRPr="000E501D">
        <w:rPr>
          <w:sz w:val="20"/>
          <w:szCs w:val="20"/>
        </w:rPr>
        <w:t xml:space="preserve">z miejscowości: </w:t>
      </w:r>
      <w:r w:rsidR="007E6630" w:rsidRPr="000E501D">
        <w:rPr>
          <w:sz w:val="20"/>
          <w:szCs w:val="20"/>
        </w:rPr>
        <w:t>_____________</w:t>
      </w:r>
      <w:r w:rsidR="003E739C" w:rsidRPr="000E501D">
        <w:rPr>
          <w:sz w:val="20"/>
          <w:szCs w:val="20"/>
        </w:rPr>
        <w:t xml:space="preserve"> do miejscowości </w:t>
      </w:r>
      <w:r w:rsidR="007E6630" w:rsidRPr="000E501D">
        <w:rPr>
          <w:sz w:val="20"/>
          <w:szCs w:val="20"/>
        </w:rPr>
        <w:t>______________</w:t>
      </w:r>
      <w:r w:rsidR="003E739C" w:rsidRPr="000E501D">
        <w:rPr>
          <w:sz w:val="20"/>
          <w:szCs w:val="20"/>
        </w:rPr>
        <w:t xml:space="preserve"> wynosi: </w:t>
      </w:r>
      <w:r w:rsidR="007E6630" w:rsidRPr="000E501D">
        <w:rPr>
          <w:sz w:val="20"/>
          <w:szCs w:val="20"/>
        </w:rPr>
        <w:t>___________</w:t>
      </w:r>
      <w:r w:rsidR="003E739C" w:rsidRPr="000E501D">
        <w:rPr>
          <w:sz w:val="20"/>
          <w:szCs w:val="20"/>
        </w:rPr>
        <w:t xml:space="preserve"> zł</w:t>
      </w:r>
    </w:p>
    <w:p w:rsidR="003E739C" w:rsidRPr="000E501D" w:rsidRDefault="00824F33" w:rsidP="004917A4">
      <w:pPr>
        <w:spacing w:line="276" w:lineRule="auto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 w:rsidR="00C75EE3"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 w:rsidR="003A5D62">
        <w:rPr>
          <w:i/>
          <w:sz w:val="20"/>
          <w:szCs w:val="20"/>
        </w:rPr>
        <w:tab/>
      </w:r>
      <w:r w:rsidR="003E739C" w:rsidRPr="000E501D">
        <w:rPr>
          <w:i/>
          <w:sz w:val="20"/>
          <w:szCs w:val="20"/>
        </w:rPr>
        <w:t>(</w:t>
      </w:r>
      <w:r w:rsidR="00093508">
        <w:rPr>
          <w:i/>
          <w:sz w:val="20"/>
          <w:szCs w:val="20"/>
        </w:rPr>
        <w:t>w jedną stronę</w:t>
      </w:r>
      <w:r w:rsidR="003E739C" w:rsidRPr="000E501D">
        <w:rPr>
          <w:i/>
          <w:sz w:val="20"/>
          <w:szCs w:val="20"/>
        </w:rPr>
        <w:t>)</w:t>
      </w:r>
    </w:p>
    <w:p w:rsidR="00A45609" w:rsidRPr="000E501D" w:rsidRDefault="00A45609" w:rsidP="004917A4">
      <w:pPr>
        <w:numPr>
          <w:ilvl w:val="0"/>
          <w:numId w:val="16"/>
        </w:numPr>
        <w:spacing w:line="276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</w:t>
      </w:r>
      <w:r w:rsidR="00F70B31" w:rsidRPr="000E501D">
        <w:rPr>
          <w:sz w:val="20"/>
          <w:szCs w:val="20"/>
        </w:rPr>
        <w:t xml:space="preserve">własnym </w:t>
      </w:r>
      <w:r w:rsidR="00BA2944">
        <w:rPr>
          <w:sz w:val="20"/>
          <w:szCs w:val="20"/>
        </w:rPr>
        <w:t xml:space="preserve">lub użyczonym </w:t>
      </w:r>
      <w:r w:rsidR="00F70B31" w:rsidRPr="000E501D">
        <w:rPr>
          <w:sz w:val="20"/>
          <w:szCs w:val="20"/>
        </w:rPr>
        <w:t>środkiem transportu</w:t>
      </w:r>
      <w:r w:rsidR="00EF3B45">
        <w:rPr>
          <w:sz w:val="20"/>
          <w:szCs w:val="20"/>
        </w:rPr>
        <w:t xml:space="preserve"> </w:t>
      </w:r>
      <w:r w:rsidR="00EF3B45" w:rsidRPr="00EF3B45">
        <w:rPr>
          <w:b/>
          <w:sz w:val="20"/>
          <w:szCs w:val="20"/>
        </w:rPr>
        <w:t>*</w:t>
      </w:r>
    </w:p>
    <w:p w:rsidR="00BA2944" w:rsidRDefault="00B0717E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</w:t>
      </w:r>
      <w:r w:rsidR="00E73CA1" w:rsidRPr="000E501D">
        <w:rPr>
          <w:sz w:val="20"/>
          <w:szCs w:val="20"/>
        </w:rPr>
        <w:t xml:space="preserve"> </w:t>
      </w:r>
      <w:r w:rsidRPr="000E501D">
        <w:rPr>
          <w:sz w:val="20"/>
          <w:szCs w:val="20"/>
        </w:rPr>
        <w:t xml:space="preserve">z miejscowości: </w:t>
      </w:r>
      <w:r w:rsidR="00522321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</w:t>
      </w:r>
      <w:r w:rsidR="00BA2944">
        <w:rPr>
          <w:sz w:val="20"/>
          <w:szCs w:val="20"/>
        </w:rPr>
        <w:t>___________</w:t>
      </w:r>
      <w:r w:rsidRPr="000E501D">
        <w:rPr>
          <w:sz w:val="20"/>
          <w:szCs w:val="20"/>
        </w:rPr>
        <w:t xml:space="preserve">do miejscowości </w:t>
      </w:r>
      <w:r w:rsidR="00522321" w:rsidRPr="000E501D">
        <w:rPr>
          <w:sz w:val="20"/>
          <w:szCs w:val="20"/>
        </w:rPr>
        <w:t>______________</w:t>
      </w:r>
      <w:r w:rsidR="00BA2944">
        <w:rPr>
          <w:sz w:val="20"/>
          <w:szCs w:val="20"/>
        </w:rPr>
        <w:t>____________</w:t>
      </w:r>
    </w:p>
    <w:p w:rsidR="008E5787" w:rsidRDefault="00BA2944" w:rsidP="004917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="00B0717E" w:rsidRPr="000E501D">
        <w:rPr>
          <w:sz w:val="20"/>
          <w:szCs w:val="20"/>
        </w:rPr>
        <w:t xml:space="preserve">: </w:t>
      </w:r>
      <w:r w:rsidR="00522321" w:rsidRPr="000E501D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m</w:t>
      </w:r>
      <w:proofErr w:type="spellEnd"/>
      <w:r>
        <w:rPr>
          <w:sz w:val="20"/>
          <w:szCs w:val="20"/>
        </w:rPr>
        <w:t>.</w:t>
      </w:r>
    </w:p>
    <w:p w:rsidR="004917A4" w:rsidRPr="004917A4" w:rsidRDefault="004917A4" w:rsidP="004917A4">
      <w:pPr>
        <w:spacing w:line="276" w:lineRule="auto"/>
        <w:rPr>
          <w:sz w:val="20"/>
          <w:szCs w:val="20"/>
        </w:rPr>
      </w:pPr>
    </w:p>
    <w:p w:rsidR="00D70435" w:rsidRDefault="00D70435" w:rsidP="004917A4">
      <w:pPr>
        <w:spacing w:line="276" w:lineRule="auto"/>
        <w:ind w:right="-142"/>
        <w:jc w:val="both"/>
        <w:rPr>
          <w:sz w:val="20"/>
          <w:szCs w:val="20"/>
          <w:u w:val="single"/>
        </w:rPr>
      </w:pPr>
      <w:r w:rsidRPr="000E501D">
        <w:rPr>
          <w:sz w:val="20"/>
          <w:szCs w:val="20"/>
          <w:u w:val="single"/>
        </w:rPr>
        <w:t>Należną mi kwotę:</w:t>
      </w:r>
    </w:p>
    <w:p w:rsidR="00602C7C" w:rsidRDefault="00602C7C" w:rsidP="004917A4">
      <w:pPr>
        <w:spacing w:line="276" w:lineRule="auto"/>
        <w:ind w:right="-142"/>
        <w:jc w:val="both"/>
        <w:rPr>
          <w:sz w:val="20"/>
          <w:szCs w:val="20"/>
          <w:u w:val="single"/>
        </w:rPr>
      </w:pPr>
    </w:p>
    <w:p w:rsidR="008E5787" w:rsidRPr="00602C7C" w:rsidRDefault="00602C7C" w:rsidP="00602C7C">
      <w:pPr>
        <w:spacing w:line="360" w:lineRule="auto"/>
        <w:ind w:right="-142"/>
        <w:jc w:val="both"/>
        <w:rPr>
          <w:sz w:val="28"/>
          <w:szCs w:val="28"/>
          <w:u w:val="single"/>
        </w:rPr>
      </w:pPr>
      <w:r w:rsidRPr="00DB5FE4">
        <w:rPr>
          <w:sz w:val="28"/>
          <w:szCs w:val="28"/>
        </w:rPr>
        <w:t>__ __  __ __ __ __  __ __ __ __  __ __ __ __  __ __ __ __  __ __ __ __  __ __ __ __</w:t>
      </w:r>
    </w:p>
    <w:p w:rsidR="00D714DC" w:rsidRDefault="00D714DC" w:rsidP="004917A4">
      <w:pPr>
        <w:spacing w:line="276" w:lineRule="auto"/>
        <w:jc w:val="both"/>
        <w:rPr>
          <w:sz w:val="20"/>
          <w:szCs w:val="20"/>
          <w:u w:val="single"/>
        </w:rPr>
      </w:pPr>
    </w:p>
    <w:p w:rsidR="00C17B88" w:rsidRDefault="00C17B88" w:rsidP="004917A4">
      <w:pPr>
        <w:spacing w:line="276" w:lineRule="auto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</w:t>
      </w:r>
      <w:r w:rsidR="0070744C" w:rsidRPr="000E501D">
        <w:rPr>
          <w:sz w:val="20"/>
          <w:szCs w:val="20"/>
        </w:rPr>
        <w:t>znaczyć</w:t>
      </w:r>
      <w:r w:rsidR="00E73CA1" w:rsidRPr="000E501D">
        <w:rPr>
          <w:sz w:val="20"/>
          <w:szCs w:val="20"/>
        </w:rPr>
        <w:t>)</w:t>
      </w:r>
      <w:r w:rsidRPr="000E501D">
        <w:rPr>
          <w:sz w:val="20"/>
          <w:szCs w:val="20"/>
        </w:rPr>
        <w:t xml:space="preserve">: </w:t>
      </w:r>
    </w:p>
    <w:p w:rsidR="00A5697D" w:rsidRPr="000E501D" w:rsidRDefault="00A5697D" w:rsidP="004917A4">
      <w:pPr>
        <w:spacing w:line="276" w:lineRule="auto"/>
        <w:jc w:val="both"/>
        <w:rPr>
          <w:sz w:val="20"/>
          <w:szCs w:val="20"/>
        </w:rPr>
      </w:pPr>
    </w:p>
    <w:p w:rsidR="002D5A57" w:rsidRDefault="000B6574" w:rsidP="004917A4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7"/>
      <w:r w:rsidR="00D714DC">
        <w:rPr>
          <w:sz w:val="20"/>
          <w:szCs w:val="20"/>
        </w:rPr>
        <w:t xml:space="preserve"> bilety jednorazowe</w:t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Pr="00A5697D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8"/>
      <w:r w:rsidR="00D714DC">
        <w:rPr>
          <w:sz w:val="20"/>
          <w:szCs w:val="20"/>
        </w:rPr>
        <w:t xml:space="preserve"> zaświadczenie o wynagrodzeniu</w:t>
      </w:r>
    </w:p>
    <w:p w:rsidR="002D2F80" w:rsidRDefault="000B6574" w:rsidP="002D2F80">
      <w:pPr>
        <w:spacing w:line="100" w:lineRule="atLeast"/>
        <w:jc w:val="both"/>
        <w:rPr>
          <w:sz w:val="20"/>
        </w:rPr>
      </w:pPr>
      <w:r w:rsidRPr="00A5697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9"/>
      <w:r w:rsidR="00D714DC">
        <w:rPr>
          <w:sz w:val="20"/>
          <w:szCs w:val="20"/>
        </w:rPr>
        <w:t xml:space="preserve"> bilet miesięczny</w:t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Pr="00A5697D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0"/>
      <w:r w:rsidR="00D714DC" w:rsidRPr="00A5697D">
        <w:t xml:space="preserve"> </w:t>
      </w:r>
      <w:r w:rsidR="002D2F80">
        <w:rPr>
          <w:sz w:val="20"/>
        </w:rPr>
        <w:t>Inny dokument potwierdzający poniesione koszty,</w:t>
      </w:r>
    </w:p>
    <w:p w:rsidR="00802CD6" w:rsidRPr="00A5697D" w:rsidRDefault="000B6574" w:rsidP="00A5697D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="002D2F80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1"/>
      <w:r w:rsidR="002D2F80">
        <w:rPr>
          <w:sz w:val="20"/>
          <w:szCs w:val="20"/>
        </w:rPr>
        <w:t xml:space="preserve"> faktura/rachunek za paliwo</w:t>
      </w:r>
      <w:r w:rsidR="002D2F80">
        <w:rPr>
          <w:sz w:val="20"/>
        </w:rPr>
        <w:t xml:space="preserve"> </w:t>
      </w:r>
      <w:r w:rsidR="002D2F80">
        <w:rPr>
          <w:sz w:val="20"/>
        </w:rPr>
        <w:tab/>
      </w:r>
      <w:r w:rsidR="002D2F80">
        <w:rPr>
          <w:sz w:val="20"/>
        </w:rPr>
        <w:tab/>
        <w:t xml:space="preserve">      jaki, </w:t>
      </w:r>
      <w:r w:rsidR="002D2F80" w:rsidRPr="000E501D">
        <w:rPr>
          <w:sz w:val="20"/>
          <w:szCs w:val="20"/>
        </w:rPr>
        <w:t>______________</w:t>
      </w:r>
      <w:r w:rsidR="002D2F80">
        <w:rPr>
          <w:sz w:val="20"/>
          <w:szCs w:val="20"/>
        </w:rPr>
        <w:t>____________</w:t>
      </w:r>
    </w:p>
    <w:p w:rsidR="003E739C" w:rsidRPr="000C0493" w:rsidRDefault="00802CD6" w:rsidP="006856C2">
      <w:pPr>
        <w:spacing w:line="360" w:lineRule="auto"/>
        <w:rPr>
          <w:sz w:val="20"/>
        </w:rPr>
      </w:pPr>
      <w:r>
        <w:rPr>
          <w:sz w:val="20"/>
        </w:rPr>
        <w:br/>
      </w:r>
      <w:r w:rsidRPr="00BA2944">
        <w:rPr>
          <w:b/>
          <w:sz w:val="20"/>
        </w:rPr>
        <w:t>*d</w:t>
      </w:r>
      <w:r>
        <w:rPr>
          <w:b/>
          <w:sz w:val="20"/>
        </w:rPr>
        <w:t xml:space="preserve">otyczy dojeżdżających samochodem                                                     </w:t>
      </w:r>
      <w:r>
        <w:tab/>
        <w:t xml:space="preserve">   </w:t>
      </w: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A5697D" w:rsidRDefault="00A5697D" w:rsidP="00BC7911">
      <w:pPr>
        <w:spacing w:line="200" w:lineRule="atLeast"/>
        <w:rPr>
          <w:b/>
          <w:bCs/>
          <w:sz w:val="20"/>
          <w:szCs w:val="20"/>
        </w:rPr>
      </w:pPr>
    </w:p>
    <w:p w:rsidR="00215CF5" w:rsidRDefault="00215CF5" w:rsidP="00BC7911">
      <w:pPr>
        <w:spacing w:line="200" w:lineRule="atLeast"/>
        <w:rPr>
          <w:b/>
          <w:bCs/>
          <w:sz w:val="20"/>
          <w:szCs w:val="20"/>
        </w:rPr>
      </w:pP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t xml:space="preserve">Zestawienie poniesionych kosztów przejazdu zgodnie z listą obecności  w </w:t>
      </w:r>
      <w:r w:rsidR="00CE1D23">
        <w:rPr>
          <w:b/>
          <w:bCs/>
          <w:sz w:val="20"/>
          <w:szCs w:val="20"/>
        </w:rPr>
        <w:t xml:space="preserve">okresie od </w:t>
      </w:r>
      <w:r w:rsidR="00A5697D" w:rsidRPr="000E501D">
        <w:rPr>
          <w:sz w:val="20"/>
          <w:szCs w:val="20"/>
        </w:rPr>
        <w:t>_________</w:t>
      </w:r>
      <w:r w:rsidR="00BC7911">
        <w:rPr>
          <w:b/>
          <w:bCs/>
          <w:sz w:val="20"/>
          <w:szCs w:val="20"/>
        </w:rPr>
        <w:t>do</w:t>
      </w:r>
      <w:r w:rsidR="00CE1D23" w:rsidRPr="000E501D">
        <w:rPr>
          <w:sz w:val="20"/>
          <w:szCs w:val="20"/>
        </w:rPr>
        <w:t>___________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CD13DA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0D6CF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jednostkowa </w:t>
            </w:r>
            <w:r>
              <w:rPr>
                <w:sz w:val="16"/>
                <w:szCs w:val="16"/>
              </w:rPr>
              <w:br/>
              <w:t>w jedną stronę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0D6CFA" w:rsidRPr="00BC7911" w:rsidRDefault="000D6CFA" w:rsidP="000D6CFA">
            <w:pPr>
              <w:pStyle w:val="WW-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jednostkowa </w:t>
            </w:r>
            <w:r>
              <w:rPr>
                <w:sz w:val="16"/>
                <w:szCs w:val="16"/>
              </w:rPr>
              <w:br/>
              <w:t>w jedną stronę</w:t>
            </w:r>
          </w:p>
          <w:p w:rsidR="00CD13DA" w:rsidRPr="00BC7911" w:rsidRDefault="000D6CFA" w:rsidP="000D6CF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 xml:space="preserve"> </w:t>
            </w:r>
            <w:r w:rsidR="00CD13DA" w:rsidRPr="00BC7911">
              <w:rPr>
                <w:sz w:val="16"/>
                <w:szCs w:val="16"/>
              </w:rPr>
              <w:t>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DA" w:rsidRPr="00BC7911" w:rsidRDefault="00CD13DA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CD13DA" w:rsidRPr="00BC7911" w:rsidRDefault="00C316D9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="00CD13DA"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val="29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CD13DA" w:rsidRDefault="00CD13DA" w:rsidP="007C5B1E">
      <w:pPr>
        <w:spacing w:line="200" w:lineRule="atLeast"/>
        <w:rPr>
          <w:bCs/>
          <w:sz w:val="18"/>
          <w:szCs w:val="18"/>
        </w:rPr>
      </w:pPr>
    </w:p>
    <w:p w:rsidR="00C67CD7" w:rsidRDefault="00C67CD7" w:rsidP="007C5B1E">
      <w:pPr>
        <w:spacing w:line="200" w:lineRule="atLeast"/>
        <w:rPr>
          <w:bCs/>
          <w:sz w:val="18"/>
          <w:szCs w:val="18"/>
        </w:rPr>
      </w:pPr>
    </w:p>
    <w:p w:rsidR="00C67CD7" w:rsidRDefault="00C67CD7" w:rsidP="00CD13DA">
      <w:pPr>
        <w:spacing w:line="200" w:lineRule="atLeast"/>
        <w:jc w:val="right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BC7911">
        <w:trPr>
          <w:trHeight w:val="798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Pr="00CD6CEA" w:rsidRDefault="000F1B56" w:rsidP="00E22770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0F1B56" w:rsidRDefault="000F1B56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22770" w:rsidRPr="00CD6CEA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3A5D62" w:rsidRDefault="003A5D62" w:rsidP="00CD6CEA">
            <w:pPr>
              <w:spacing w:line="200" w:lineRule="atLeast"/>
              <w:jc w:val="center"/>
              <w:rPr>
                <w:i/>
                <w:sz w:val="16"/>
                <w:szCs w:val="16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0F1B56" w:rsidRPr="001B4413" w:rsidRDefault="001B4413" w:rsidP="00CD6CEA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r w:rsidR="000F1B56"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C17D5" w:rsidRDefault="004C17D5" w:rsidP="00CD6CEA">
            <w:pPr>
              <w:spacing w:line="200" w:lineRule="atLeast"/>
              <w:jc w:val="right"/>
              <w:rPr>
                <w:bCs/>
                <w:sz w:val="20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0F1B56" w:rsidRDefault="004B0FFD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</w:t>
      </w:r>
    </w:p>
    <w:p w:rsidR="001B4413" w:rsidRDefault="004C17D5" w:rsidP="004C17D5">
      <w:pPr>
        <w:jc w:val="center"/>
        <w:rPr>
          <w:bCs/>
          <w:sz w:val="20"/>
        </w:rPr>
      </w:pPr>
      <w:r>
        <w:rPr>
          <w:bCs/>
          <w:sz w:val="20"/>
        </w:rPr>
        <w:t>WYPEŁNIA URZĄD PRACY</w:t>
      </w:r>
    </w:p>
    <w:p w:rsidR="004C17D5" w:rsidRDefault="004C17D5" w:rsidP="004B0FFD">
      <w:pPr>
        <w:rPr>
          <w:bCs/>
          <w:sz w:val="20"/>
        </w:rPr>
      </w:pP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2D37B5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7C5B1E" w:rsidRDefault="007C5B1E" w:rsidP="004B0FFD">
      <w:pPr>
        <w:rPr>
          <w:bCs/>
          <w:sz w:val="20"/>
        </w:rPr>
      </w:pPr>
    </w:p>
    <w:p w:rsidR="004917A4" w:rsidRDefault="004917A4" w:rsidP="004B0FFD">
      <w:pPr>
        <w:rPr>
          <w:bCs/>
          <w:sz w:val="20"/>
        </w:rPr>
      </w:pP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6856C2"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CFA" w:rsidRDefault="000D6CFA" w:rsidP="00DD75EF">
      <w:r>
        <w:separator/>
      </w:r>
    </w:p>
  </w:endnote>
  <w:endnote w:type="continuationSeparator" w:id="0">
    <w:p w:rsidR="000D6CFA" w:rsidRDefault="000D6CFA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FA" w:rsidRDefault="000D6CFA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6CFA" w:rsidRDefault="000D6CFA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FA" w:rsidRDefault="000D6CFA" w:rsidP="00914DFF">
    <w:pPr>
      <w:pStyle w:val="Stopka"/>
      <w:ind w:right="360"/>
    </w:pPr>
    <w:r w:rsidRPr="004917A4">
      <w:rPr>
        <w:noProof/>
        <w:lang w:eastAsia="pl-PL" w:bidi="ar-SA"/>
      </w:rPr>
      <w:drawing>
        <wp:inline distT="0" distB="0" distL="0" distR="0">
          <wp:extent cx="5760720" cy="792480"/>
          <wp:effectExtent l="0" t="0" r="0" b="762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CFA" w:rsidRDefault="000D6CFA" w:rsidP="00DD75EF">
      <w:r>
        <w:separator/>
      </w:r>
    </w:p>
  </w:footnote>
  <w:footnote w:type="continuationSeparator" w:id="0">
    <w:p w:rsidR="000D6CFA" w:rsidRDefault="000D6CFA" w:rsidP="00D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33B89"/>
    <w:rsid w:val="00036D20"/>
    <w:rsid w:val="00063BD1"/>
    <w:rsid w:val="00091D34"/>
    <w:rsid w:val="00093508"/>
    <w:rsid w:val="000B42FE"/>
    <w:rsid w:val="000B5CA8"/>
    <w:rsid w:val="000B6574"/>
    <w:rsid w:val="000C0493"/>
    <w:rsid w:val="000C5DE9"/>
    <w:rsid w:val="000C6499"/>
    <w:rsid w:val="000D3B7F"/>
    <w:rsid w:val="000D6CFA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B5A0E"/>
    <w:rsid w:val="001C663A"/>
    <w:rsid w:val="001E261D"/>
    <w:rsid w:val="001E4087"/>
    <w:rsid w:val="00215CF5"/>
    <w:rsid w:val="002235F6"/>
    <w:rsid w:val="00235E23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2F80"/>
    <w:rsid w:val="002D37B5"/>
    <w:rsid w:val="002D460B"/>
    <w:rsid w:val="002D5A57"/>
    <w:rsid w:val="002D791B"/>
    <w:rsid w:val="002E1A13"/>
    <w:rsid w:val="002E6F50"/>
    <w:rsid w:val="002F0BBC"/>
    <w:rsid w:val="00307F9E"/>
    <w:rsid w:val="00323549"/>
    <w:rsid w:val="00340589"/>
    <w:rsid w:val="00354D60"/>
    <w:rsid w:val="00392DDA"/>
    <w:rsid w:val="003A5D62"/>
    <w:rsid w:val="003B1F59"/>
    <w:rsid w:val="003B6DF4"/>
    <w:rsid w:val="003C177C"/>
    <w:rsid w:val="003C52FE"/>
    <w:rsid w:val="003C5900"/>
    <w:rsid w:val="003E1D5C"/>
    <w:rsid w:val="003E5671"/>
    <w:rsid w:val="003E6DE5"/>
    <w:rsid w:val="003E739C"/>
    <w:rsid w:val="003E79C4"/>
    <w:rsid w:val="003F75F4"/>
    <w:rsid w:val="004008AB"/>
    <w:rsid w:val="00400F90"/>
    <w:rsid w:val="0041728D"/>
    <w:rsid w:val="004252AC"/>
    <w:rsid w:val="004255A5"/>
    <w:rsid w:val="00452DF6"/>
    <w:rsid w:val="00461536"/>
    <w:rsid w:val="00464440"/>
    <w:rsid w:val="00477073"/>
    <w:rsid w:val="00477ACA"/>
    <w:rsid w:val="004807CF"/>
    <w:rsid w:val="0048349E"/>
    <w:rsid w:val="00483532"/>
    <w:rsid w:val="00490E13"/>
    <w:rsid w:val="004917A4"/>
    <w:rsid w:val="004B0FFD"/>
    <w:rsid w:val="004C17D5"/>
    <w:rsid w:val="004D0D46"/>
    <w:rsid w:val="004F59C9"/>
    <w:rsid w:val="00514F73"/>
    <w:rsid w:val="00522321"/>
    <w:rsid w:val="00532EF2"/>
    <w:rsid w:val="00532FEA"/>
    <w:rsid w:val="005572D3"/>
    <w:rsid w:val="00582DDD"/>
    <w:rsid w:val="00597027"/>
    <w:rsid w:val="005A11CE"/>
    <w:rsid w:val="005B36E8"/>
    <w:rsid w:val="005D3241"/>
    <w:rsid w:val="005D7EE0"/>
    <w:rsid w:val="005F127D"/>
    <w:rsid w:val="005F784E"/>
    <w:rsid w:val="00602C7C"/>
    <w:rsid w:val="00606C18"/>
    <w:rsid w:val="006103B1"/>
    <w:rsid w:val="006140EF"/>
    <w:rsid w:val="00624EDB"/>
    <w:rsid w:val="006300B3"/>
    <w:rsid w:val="00636D57"/>
    <w:rsid w:val="00644F89"/>
    <w:rsid w:val="00664B85"/>
    <w:rsid w:val="0067058B"/>
    <w:rsid w:val="00672B41"/>
    <w:rsid w:val="0068328E"/>
    <w:rsid w:val="006856C2"/>
    <w:rsid w:val="006972FE"/>
    <w:rsid w:val="006B2F79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0B"/>
    <w:rsid w:val="007F679B"/>
    <w:rsid w:val="00802CD6"/>
    <w:rsid w:val="00822008"/>
    <w:rsid w:val="008222F4"/>
    <w:rsid w:val="00824F33"/>
    <w:rsid w:val="00841988"/>
    <w:rsid w:val="00850362"/>
    <w:rsid w:val="008558AB"/>
    <w:rsid w:val="008600B2"/>
    <w:rsid w:val="0086598E"/>
    <w:rsid w:val="00870567"/>
    <w:rsid w:val="00882BC4"/>
    <w:rsid w:val="00882ECD"/>
    <w:rsid w:val="0088472C"/>
    <w:rsid w:val="00892DDC"/>
    <w:rsid w:val="008965B2"/>
    <w:rsid w:val="00897261"/>
    <w:rsid w:val="008A0521"/>
    <w:rsid w:val="008A5C9C"/>
    <w:rsid w:val="008B5201"/>
    <w:rsid w:val="008C32C5"/>
    <w:rsid w:val="008C6448"/>
    <w:rsid w:val="008D37D6"/>
    <w:rsid w:val="008E0284"/>
    <w:rsid w:val="008E3A4E"/>
    <w:rsid w:val="008E4598"/>
    <w:rsid w:val="008E5787"/>
    <w:rsid w:val="008F2B1B"/>
    <w:rsid w:val="008F7AED"/>
    <w:rsid w:val="008F7B76"/>
    <w:rsid w:val="00900E39"/>
    <w:rsid w:val="00914DFF"/>
    <w:rsid w:val="00917B47"/>
    <w:rsid w:val="00922327"/>
    <w:rsid w:val="00925193"/>
    <w:rsid w:val="00942A5D"/>
    <w:rsid w:val="00945FB2"/>
    <w:rsid w:val="009468E5"/>
    <w:rsid w:val="00947554"/>
    <w:rsid w:val="00955D5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D3E26"/>
    <w:rsid w:val="009E2AE9"/>
    <w:rsid w:val="009E3789"/>
    <w:rsid w:val="00A058D3"/>
    <w:rsid w:val="00A207A0"/>
    <w:rsid w:val="00A30C31"/>
    <w:rsid w:val="00A32B00"/>
    <w:rsid w:val="00A45609"/>
    <w:rsid w:val="00A5697D"/>
    <w:rsid w:val="00A726DD"/>
    <w:rsid w:val="00A76517"/>
    <w:rsid w:val="00A76619"/>
    <w:rsid w:val="00A9671A"/>
    <w:rsid w:val="00AA414B"/>
    <w:rsid w:val="00AA4733"/>
    <w:rsid w:val="00AA6A97"/>
    <w:rsid w:val="00AC5130"/>
    <w:rsid w:val="00AC6FD9"/>
    <w:rsid w:val="00AD5E50"/>
    <w:rsid w:val="00AE1F40"/>
    <w:rsid w:val="00AE3EF8"/>
    <w:rsid w:val="00AF5D05"/>
    <w:rsid w:val="00B0717E"/>
    <w:rsid w:val="00B22CB4"/>
    <w:rsid w:val="00B25878"/>
    <w:rsid w:val="00B27E2F"/>
    <w:rsid w:val="00B4354E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67CD7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CE1D23"/>
    <w:rsid w:val="00D106E5"/>
    <w:rsid w:val="00D157A4"/>
    <w:rsid w:val="00D22B39"/>
    <w:rsid w:val="00D34297"/>
    <w:rsid w:val="00D45803"/>
    <w:rsid w:val="00D562F3"/>
    <w:rsid w:val="00D66FCA"/>
    <w:rsid w:val="00D70435"/>
    <w:rsid w:val="00D714DC"/>
    <w:rsid w:val="00DA23D7"/>
    <w:rsid w:val="00DA2699"/>
    <w:rsid w:val="00DB08CF"/>
    <w:rsid w:val="00DB6EB0"/>
    <w:rsid w:val="00DC4E66"/>
    <w:rsid w:val="00DC5D79"/>
    <w:rsid w:val="00DD75EF"/>
    <w:rsid w:val="00DE4259"/>
    <w:rsid w:val="00E03812"/>
    <w:rsid w:val="00E06F44"/>
    <w:rsid w:val="00E12D3B"/>
    <w:rsid w:val="00E137EE"/>
    <w:rsid w:val="00E1454D"/>
    <w:rsid w:val="00E21B61"/>
    <w:rsid w:val="00E22770"/>
    <w:rsid w:val="00E3079E"/>
    <w:rsid w:val="00E610A8"/>
    <w:rsid w:val="00E73CA1"/>
    <w:rsid w:val="00E75139"/>
    <w:rsid w:val="00E753A6"/>
    <w:rsid w:val="00E76649"/>
    <w:rsid w:val="00E84437"/>
    <w:rsid w:val="00E867FB"/>
    <w:rsid w:val="00E94966"/>
    <w:rsid w:val="00E95EFE"/>
    <w:rsid w:val="00EA6E62"/>
    <w:rsid w:val="00EB7039"/>
    <w:rsid w:val="00EC1EB5"/>
    <w:rsid w:val="00ED1505"/>
    <w:rsid w:val="00EF3B45"/>
    <w:rsid w:val="00F02BB8"/>
    <w:rsid w:val="00F0732A"/>
    <w:rsid w:val="00F1251D"/>
    <w:rsid w:val="00F20B73"/>
    <w:rsid w:val="00F225ED"/>
    <w:rsid w:val="00F27182"/>
    <w:rsid w:val="00F27EDA"/>
    <w:rsid w:val="00F34477"/>
    <w:rsid w:val="00F442AE"/>
    <w:rsid w:val="00F446D8"/>
    <w:rsid w:val="00F54417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23B"/>
    <w:rsid w:val="00FC3960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670A-2086-4988-97AF-2FFD9D5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7</cp:revision>
  <cp:lastPrinted>2023-06-23T08:56:00Z</cp:lastPrinted>
  <dcterms:created xsi:type="dcterms:W3CDTF">2025-06-17T07:17:00Z</dcterms:created>
  <dcterms:modified xsi:type="dcterms:W3CDTF">2026-01-08T12:44:00Z</dcterms:modified>
</cp:coreProperties>
</file>